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  人物·适合纹样·植物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  人物·适合纹样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78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图案设计  人物·适合纹样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